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1D20F2" w:rsidRDefault="001D20F2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        </w:t>
      </w:r>
      <w:r w:rsidR="00967BFC">
        <w:rPr>
          <w:rFonts w:ascii="Times New Roman" w:hAnsi="Times New Roman" w:cs="Times New Roman"/>
          <w:b/>
          <w:sz w:val="32"/>
        </w:rPr>
        <w:t xml:space="preserve">                       </w:t>
      </w:r>
      <w:r>
        <w:rPr>
          <w:rFonts w:ascii="Times New Roman" w:hAnsi="Times New Roman" w:cs="Times New Roman"/>
          <w:b/>
          <w:sz w:val="32"/>
        </w:rPr>
        <w:t xml:space="preserve"> </w:t>
      </w:r>
      <w:r w:rsidR="007D0C9F">
        <w:rPr>
          <w:rFonts w:ascii="Times New Roman" w:hAnsi="Times New Roman" w:cs="Times New Roman"/>
          <w:b/>
          <w:sz w:val="32"/>
        </w:rPr>
        <w:t>Меню на 07</w:t>
      </w:r>
      <w:r w:rsidR="00E75617">
        <w:rPr>
          <w:rFonts w:ascii="Times New Roman" w:hAnsi="Times New Roman" w:cs="Times New Roman"/>
          <w:b/>
          <w:sz w:val="32"/>
        </w:rPr>
        <w:t>.</w:t>
      </w:r>
      <w:r w:rsidR="005B3974">
        <w:rPr>
          <w:rFonts w:ascii="Times New Roman" w:hAnsi="Times New Roman" w:cs="Times New Roman"/>
          <w:b/>
          <w:sz w:val="32"/>
        </w:rPr>
        <w:t>04</w:t>
      </w:r>
      <w:r w:rsidRPr="001D20F2">
        <w:rPr>
          <w:rFonts w:ascii="Times New Roman" w:hAnsi="Times New Roman" w:cs="Times New Roman"/>
          <w:b/>
          <w:sz w:val="32"/>
        </w:rPr>
        <w:t>.2023г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DD6B4A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0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0D445E" w:rsidRDefault="007D0C9F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7D0C9F" w:rsidRPr="000D445E" w:rsidRDefault="007D0C9F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ермишель отварная в молоке</w:t>
            </w:r>
          </w:p>
          <w:p w:rsidR="004F028B" w:rsidRDefault="007D0C9F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ао</w:t>
            </w:r>
            <w:r w:rsidR="00FE6A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028B">
              <w:rPr>
                <w:rFonts w:ascii="Times New Roman" w:hAnsi="Times New Roman" w:cs="Times New Roman"/>
                <w:sz w:val="28"/>
                <w:szCs w:val="28"/>
              </w:rPr>
              <w:t>с молоком</w:t>
            </w:r>
          </w:p>
          <w:p w:rsidR="004F028B" w:rsidRPr="004F028B" w:rsidRDefault="007D0C9F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ка</w:t>
            </w:r>
          </w:p>
        </w:tc>
        <w:tc>
          <w:tcPr>
            <w:tcW w:w="1877" w:type="dxa"/>
          </w:tcPr>
          <w:p w:rsidR="00967BFC" w:rsidRDefault="00BE270C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  <w:r w:rsidR="00DD6B4A">
              <w:rPr>
                <w:rFonts w:ascii="Times New Roman" w:hAnsi="Times New Roman" w:cs="Times New Roman"/>
                <w:sz w:val="28"/>
                <w:szCs w:val="28"/>
              </w:rPr>
              <w:t xml:space="preserve">  /</w:t>
            </w:r>
            <w:r w:rsidR="007D0C9F">
              <w:rPr>
                <w:rFonts w:ascii="Times New Roman" w:hAnsi="Times New Roman" w:cs="Times New Roman"/>
                <w:sz w:val="28"/>
                <w:szCs w:val="28"/>
              </w:rPr>
              <w:t>268</w:t>
            </w:r>
          </w:p>
          <w:p w:rsidR="004F028B" w:rsidRDefault="004F028B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28B" w:rsidRDefault="00DD6B4A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80      /</w:t>
            </w:r>
            <w:r w:rsidR="007D0C9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0D445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4F028B" w:rsidRPr="00FF4093" w:rsidRDefault="007D0C9F" w:rsidP="00366F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40/ 102</w:t>
            </w:r>
          </w:p>
        </w:tc>
        <w:tc>
          <w:tcPr>
            <w:tcW w:w="2234" w:type="dxa"/>
          </w:tcPr>
          <w:p w:rsidR="004F028B" w:rsidRDefault="007D0C9F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270</w:t>
            </w:r>
          </w:p>
          <w:p w:rsidR="00967BFC" w:rsidRDefault="00967BFC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28B" w:rsidRDefault="005B3974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</w:t>
            </w:r>
            <w:r w:rsidR="007D0C9F"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  <w:p w:rsidR="005B3974" w:rsidRPr="004F028B" w:rsidRDefault="007D0C9F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102</w:t>
            </w:r>
          </w:p>
        </w:tc>
      </w:tr>
      <w:tr w:rsidR="00967BFC" w:rsidRPr="0085235E" w:rsidTr="00987569">
        <w:tc>
          <w:tcPr>
            <w:tcW w:w="4962" w:type="dxa"/>
          </w:tcPr>
          <w:p w:rsidR="006627D4" w:rsidRPr="00FF4093" w:rsidRDefault="00967BFC" w:rsidP="00967BF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орой завтрак</w:t>
            </w:r>
          </w:p>
        </w:tc>
        <w:tc>
          <w:tcPr>
            <w:tcW w:w="1877" w:type="dxa"/>
          </w:tcPr>
          <w:p w:rsidR="00967BFC" w:rsidRDefault="00A408F7" w:rsidP="00E5533F">
            <w:pPr>
              <w:tabs>
                <w:tab w:val="left" w:pos="645"/>
                <w:tab w:val="center" w:pos="8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7D0C9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E5533F" w:rsidRPr="00FF4093" w:rsidRDefault="00E5533F" w:rsidP="00E553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967BFC" w:rsidRDefault="007D0C9F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bookmarkStart w:id="0" w:name="_GoBack"/>
            <w:bookmarkEnd w:id="0"/>
          </w:p>
          <w:p w:rsidR="006627D4" w:rsidRPr="00FF4093" w:rsidRDefault="006627D4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A408F7" w:rsidRDefault="00967BFC" w:rsidP="00863CF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  <w:p w:rsidR="00E75617" w:rsidRDefault="000D445E" w:rsidP="00863CF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</w:t>
            </w:r>
            <w:r w:rsidR="007D0C9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льдь с/с с луком</w:t>
            </w:r>
          </w:p>
          <w:p w:rsidR="007D0C9F" w:rsidRDefault="007D0C9F" w:rsidP="00863CF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Щи из св.капусты с мясом куры, сметаной</w:t>
            </w:r>
          </w:p>
          <w:p w:rsidR="007D0C9F" w:rsidRDefault="007D0C9F" w:rsidP="00863CF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Ёжики с мясом куры,с овощ.соусом</w:t>
            </w:r>
          </w:p>
          <w:p w:rsidR="007D0C9F" w:rsidRPr="00A408F7" w:rsidRDefault="007D0C9F" w:rsidP="00863CF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мпот из яблок,изюма,вит с</w:t>
            </w:r>
          </w:p>
          <w:p w:rsidR="004F028B" w:rsidRPr="00FF4093" w:rsidRDefault="004F028B" w:rsidP="00967BF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F028B">
              <w:rPr>
                <w:rFonts w:ascii="Times New Roman" w:hAnsi="Times New Roman" w:cs="Times New Roman"/>
                <w:sz w:val="28"/>
                <w:szCs w:val="28"/>
              </w:rPr>
              <w:t>Хлеб ржаной</w:t>
            </w:r>
          </w:p>
        </w:tc>
        <w:tc>
          <w:tcPr>
            <w:tcW w:w="1877" w:type="dxa"/>
          </w:tcPr>
          <w:p w:rsidR="004F028B" w:rsidRDefault="004F028B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28B" w:rsidRDefault="00631416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0C9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366F0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7D0C9F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  <w:p w:rsidR="004F028B" w:rsidRDefault="007D0C9F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50/  152</w:t>
            </w:r>
            <w:r w:rsidR="00DD6B4A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</w:p>
          <w:p w:rsidR="00DD6B4A" w:rsidRDefault="007D0C9F" w:rsidP="00A0602E">
            <w:pPr>
              <w:tabs>
                <w:tab w:val="left" w:pos="1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63CF1" w:rsidRDefault="00A0602E" w:rsidP="00DD6B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7D0C9F">
              <w:rPr>
                <w:rFonts w:ascii="Times New Roman" w:hAnsi="Times New Roman" w:cs="Times New Roman"/>
                <w:sz w:val="28"/>
                <w:szCs w:val="28"/>
              </w:rPr>
              <w:t>180/282</w:t>
            </w:r>
          </w:p>
          <w:p w:rsidR="004F028B" w:rsidRDefault="00FE6AEB" w:rsidP="005B3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7D0C9F">
              <w:rPr>
                <w:rFonts w:ascii="Times New Roman" w:hAnsi="Times New Roman" w:cs="Times New Roman"/>
                <w:sz w:val="28"/>
                <w:szCs w:val="28"/>
              </w:rPr>
              <w:t>150/67</w:t>
            </w:r>
            <w:r w:rsidR="000D445E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</w:p>
          <w:p w:rsidR="005B3974" w:rsidRPr="005B3974" w:rsidRDefault="00BE270C" w:rsidP="005B3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40/81</w:t>
            </w:r>
          </w:p>
        </w:tc>
        <w:tc>
          <w:tcPr>
            <w:tcW w:w="2234" w:type="dxa"/>
          </w:tcPr>
          <w:p w:rsidR="004F028B" w:rsidRDefault="004F028B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28B" w:rsidRDefault="007D0C9F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55</w:t>
            </w:r>
          </w:p>
          <w:p w:rsidR="005B3974" w:rsidRDefault="007D0C9F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191</w:t>
            </w:r>
          </w:p>
          <w:p w:rsidR="00366F09" w:rsidRDefault="00366F09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974" w:rsidRDefault="007D0C9F" w:rsidP="00366F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300</w:t>
            </w:r>
          </w:p>
          <w:p w:rsidR="003C2417" w:rsidRDefault="007D0C9F" w:rsidP="005B3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87</w:t>
            </w:r>
          </w:p>
          <w:p w:rsidR="005B3974" w:rsidRPr="005B3974" w:rsidRDefault="007D0C9F" w:rsidP="005B3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/90</w:t>
            </w: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0D445E" w:rsidRDefault="00BE270C" w:rsidP="00FE6AE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E75617" w:rsidRDefault="007D0C9F" w:rsidP="00FE6AE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ченье</w:t>
            </w:r>
          </w:p>
          <w:p w:rsidR="007D0C9F" w:rsidRDefault="007D0C9F" w:rsidP="00FE6AE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афли</w:t>
            </w:r>
          </w:p>
          <w:p w:rsidR="007D0C9F" w:rsidRPr="00FF4093" w:rsidRDefault="007D0C9F" w:rsidP="00FE6AE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руктовый напиток</w:t>
            </w:r>
          </w:p>
        </w:tc>
        <w:tc>
          <w:tcPr>
            <w:tcW w:w="1877" w:type="dxa"/>
          </w:tcPr>
          <w:p w:rsidR="00967BFC" w:rsidRDefault="00967BFC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28B" w:rsidRDefault="007D0C9F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8</w:t>
            </w:r>
            <w:r w:rsidR="00FE6AE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366F0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  <w:p w:rsidR="004F028B" w:rsidRDefault="00631416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7D0C9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31416" w:rsidRDefault="000D445E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0C9F">
              <w:rPr>
                <w:rFonts w:ascii="Times New Roman" w:hAnsi="Times New Roman" w:cs="Times New Roman"/>
                <w:sz w:val="28"/>
                <w:szCs w:val="28"/>
              </w:rPr>
              <w:t>150/5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4F028B" w:rsidRPr="00FF4093" w:rsidRDefault="00A46435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2234" w:type="dxa"/>
          </w:tcPr>
          <w:p w:rsidR="00967BFC" w:rsidRDefault="00967BFC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28B" w:rsidRDefault="007D0C9F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D0C9F" w:rsidRDefault="007D0C9F" w:rsidP="00564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636B4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  <w:p w:rsidR="00FE6AEB" w:rsidRPr="007D0C9F" w:rsidRDefault="007D0C9F" w:rsidP="007D0C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60</w:t>
            </w: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r w:rsidR="001D20F2" w:rsidRPr="00967BFC">
        <w:rPr>
          <w:rFonts w:ascii="Times New Roman" w:hAnsi="Times New Roman" w:cs="Times New Roman"/>
          <w:b/>
          <w:sz w:val="24"/>
        </w:rPr>
        <w:t>м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64794"/>
    <w:rsid w:val="000C7DE9"/>
    <w:rsid w:val="000D445E"/>
    <w:rsid w:val="000D51CB"/>
    <w:rsid w:val="0010040C"/>
    <w:rsid w:val="00197540"/>
    <w:rsid w:val="001B18B6"/>
    <w:rsid w:val="001B3724"/>
    <w:rsid w:val="001C3416"/>
    <w:rsid w:val="001D20F2"/>
    <w:rsid w:val="00234248"/>
    <w:rsid w:val="002A6A99"/>
    <w:rsid w:val="00320115"/>
    <w:rsid w:val="00366F09"/>
    <w:rsid w:val="003C2417"/>
    <w:rsid w:val="003E7343"/>
    <w:rsid w:val="00404623"/>
    <w:rsid w:val="00434D19"/>
    <w:rsid w:val="004657C7"/>
    <w:rsid w:val="004F028B"/>
    <w:rsid w:val="004F5612"/>
    <w:rsid w:val="00564CE9"/>
    <w:rsid w:val="005A6FB5"/>
    <w:rsid w:val="005B3974"/>
    <w:rsid w:val="00631416"/>
    <w:rsid w:val="00636B49"/>
    <w:rsid w:val="006627D4"/>
    <w:rsid w:val="006729BC"/>
    <w:rsid w:val="006F0A58"/>
    <w:rsid w:val="00740DF3"/>
    <w:rsid w:val="007D0C9F"/>
    <w:rsid w:val="007F683A"/>
    <w:rsid w:val="0085235E"/>
    <w:rsid w:val="00863CF1"/>
    <w:rsid w:val="00934ECA"/>
    <w:rsid w:val="00941056"/>
    <w:rsid w:val="00950F8B"/>
    <w:rsid w:val="00967BFC"/>
    <w:rsid w:val="00987569"/>
    <w:rsid w:val="00A0602E"/>
    <w:rsid w:val="00A408F7"/>
    <w:rsid w:val="00A46435"/>
    <w:rsid w:val="00B14B92"/>
    <w:rsid w:val="00B30011"/>
    <w:rsid w:val="00B30C15"/>
    <w:rsid w:val="00B90345"/>
    <w:rsid w:val="00BA5DD5"/>
    <w:rsid w:val="00BE270C"/>
    <w:rsid w:val="00CE163A"/>
    <w:rsid w:val="00DD6B4A"/>
    <w:rsid w:val="00DE52F2"/>
    <w:rsid w:val="00E07F85"/>
    <w:rsid w:val="00E17166"/>
    <w:rsid w:val="00E34D53"/>
    <w:rsid w:val="00E5533F"/>
    <w:rsid w:val="00E75617"/>
    <w:rsid w:val="00E91BB1"/>
    <w:rsid w:val="00F0622F"/>
    <w:rsid w:val="00F90D49"/>
    <w:rsid w:val="00FE6AEB"/>
    <w:rsid w:val="00FF4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10FE7-3E60-4FC1-B41C-EF3F52167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User</cp:lastModifiedBy>
  <cp:revision>26</cp:revision>
  <dcterms:created xsi:type="dcterms:W3CDTF">2023-03-16T08:13:00Z</dcterms:created>
  <dcterms:modified xsi:type="dcterms:W3CDTF">2023-04-06T11:18:00Z</dcterms:modified>
</cp:coreProperties>
</file>